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страховых тарифах на обязательное социальное страхование от несчастных случаев на производстве и профессиональных заболеваний на 2005 год</w:t>
      </w:r>
    </w:p>
    <w:p>
      <w:r>
        <w:rPr>
          <w:b/>
        </w:rPr>
        <w:t>Статья 1</w:t>
      </w:r>
    </w:p>
    <w:p>
      <w:r>
        <w:t>Установить на 2005 год для страхователей страховые тарифы на обязательное социальное страхование от несчастных случаев на производстве и профессиональных заболеваний в процентах к начисленной оплате труда по всем основаниям (доходу) застрахованных, а в соответствующих случаях - к сумме вознаграждения по гражданско-правовому договору в соответствии с видами экономической деятельности по классам профессионального риска в следующих размерах: I II III IV V VI VII VIII IX X XI XII XIII XIV XV XVI XVII XVIII XIX XX XXI XXII класс профессионального риска класс профессионального риска класс профессионального риска класс профессионального риска класс профессионального риска класс профессионального риска класс профессионального риска класс профессионального риска класс профессионального риска класс профессионального риска класс профессионального риска класс профессионального риска класс профессионального риска класс профессионального риска класс профессионального риска класс профессионального риска класс профессионального риска класс профессионального риска класс профессионального риска класс профессионального риска класс профессионального риска класс профессионального риска 0,20,30,40,50,60,70,80,91,01,11,21,51,72,12,53,03,44,25,06,07,08,5</w:t>
      </w:r>
    </w:p>
    <w:p>
      <w:r>
        <w:rPr>
          <w:b/>
        </w:rPr>
        <w:t>Статья 2</w:t>
      </w:r>
    </w:p>
    <w:p>
      <w:r>
        <w:t>Установить, что в 2005 году страховые взносы на обязательное социальное страхование от несчастных случаев на производстве и профессиональных заболеваний уплачиваются в размере 60 процентов размера страховых тарифов, установленных статьей 1 настоящего Федерального закона</w:t>
      </w:r>
    </w:p>
    <w:p>
      <w:r>
        <w:t>организациями любых организационно-правовых форм в части начисленных по всем основаниям независимо от источников финансирования выплат в денежной и (или) натуральной формах (включая в соответствующих случаях вознаграждения по гражданско-правовым договорам) работникам, являющимся инвалидами I, II и III группы</w:t>
      </w:r>
    </w:p>
    <w:p>
      <w:r>
        <w:t>следующими категориями работодателей: а) общественными организациями инвалидов (в том числе созданными как союзы общественных организаций инвалидов), среди членов которых инвалиды и их законные представители составляют не менее 80 процентов; б) организациями, уставный капитал которых полностью состоит из вкладов общественных организаций инвалидов и в которых среднесписочная численность инвалидов составляет не менее 50 процентов, а доля заработной платы инвалидов в фонде оплаты труда составляет не менее 25 процентов; в) учреждениями, которые созданы для достижения образовательных, культурных, лечебно-оздоровительных, физкультурно-спортивных, научных, информационных и иных социальных целей, а также для оказания правовой и иной помощи инвалидам, детям-инвалидам и их родителям, единственными собственниками имущества которых являются указанные общественные организации инвалидов</w:t>
      </w:r>
    </w:p>
    <w:p>
      <w:r>
        <w:rPr>
          <w:b/>
        </w:rPr>
        <w:t>Статья 3</w:t>
      </w:r>
    </w:p>
    <w:p>
      <w:r>
        <w:t>Настоящий Федеральный закон вступает в силу с 1 января 2005 год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